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305D30" w:rsidP="005B0CB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C82597" w:rsidRDefault="002C5AD1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0.11.</w:t>
      </w:r>
      <w:r w:rsidR="0080726D">
        <w:rPr>
          <w:bCs/>
          <w:sz w:val="28"/>
          <w:szCs w:val="28"/>
        </w:rPr>
        <w:t>2015</w:t>
      </w:r>
      <w:r w:rsidR="00100D46" w:rsidRPr="00C8259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               </w:t>
      </w:r>
      <w:r w:rsidR="00100D46" w:rsidRPr="00C82597">
        <w:rPr>
          <w:bCs/>
          <w:sz w:val="28"/>
          <w:szCs w:val="28"/>
        </w:rPr>
        <w:t xml:space="preserve">            </w:t>
      </w:r>
      <w:r w:rsidR="001B1F57" w:rsidRPr="00C82597">
        <w:rPr>
          <w:bCs/>
          <w:sz w:val="28"/>
          <w:szCs w:val="28"/>
        </w:rPr>
        <w:t xml:space="preserve"> №</w:t>
      </w:r>
      <w:r w:rsidR="008C669A" w:rsidRPr="00C82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1</w:t>
      </w:r>
      <w:r w:rsidR="001B1F57" w:rsidRPr="00C82597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     </w:t>
      </w:r>
      <w:r w:rsidR="001B1F57" w:rsidRPr="00C82597">
        <w:rPr>
          <w:bCs/>
          <w:sz w:val="28"/>
          <w:szCs w:val="28"/>
        </w:rPr>
        <w:t xml:space="preserve">    3465</w:t>
      </w:r>
      <w:r w:rsidR="00114827" w:rsidRPr="00C82597">
        <w:rPr>
          <w:bCs/>
          <w:sz w:val="28"/>
          <w:szCs w:val="28"/>
        </w:rPr>
        <w:t>98</w:t>
      </w:r>
      <w:r w:rsidR="001B1F57" w:rsidRPr="00C82597">
        <w:rPr>
          <w:bCs/>
          <w:sz w:val="28"/>
          <w:szCs w:val="28"/>
        </w:rPr>
        <w:t xml:space="preserve">, </w:t>
      </w:r>
      <w:r w:rsidR="00114827" w:rsidRPr="00C82597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016067">
        <w:rPr>
          <w:bCs/>
          <w:sz w:val="28"/>
          <w:szCs w:val="28"/>
        </w:rPr>
        <w:t>Администрация Болдыревского сельского поселения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016067">
        <w:rPr>
          <w:sz w:val="28"/>
          <w:szCs w:val="28"/>
        </w:rPr>
        <w:t>е т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C5AD1">
        <w:rPr>
          <w:sz w:val="28"/>
          <w:szCs w:val="28"/>
        </w:rPr>
        <w:t>30.11.</w:t>
      </w:r>
      <w:r w:rsidR="0082516C">
        <w:rPr>
          <w:sz w:val="28"/>
          <w:szCs w:val="28"/>
        </w:rPr>
        <w:t>201</w:t>
      </w:r>
      <w:r w:rsidR="00C825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2C5AD1">
        <w:rPr>
          <w:sz w:val="28"/>
          <w:szCs w:val="28"/>
        </w:rPr>
        <w:t>181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01606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016067">
              <w:t>66</w:t>
            </w:r>
            <w:r w:rsidR="00397B9F">
              <w:t>2,8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  <w:tc>
          <w:tcPr>
            <w:tcW w:w="3261" w:type="dxa"/>
          </w:tcPr>
          <w:p w:rsidR="00FF2F8A" w:rsidRPr="001B7E6E" w:rsidRDefault="001B7E6E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4004B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5303BE">
        <w:rPr>
          <w:sz w:val="28"/>
          <w:szCs w:val="28"/>
        </w:rPr>
        <w:t>3</w:t>
      </w:r>
      <w:r w:rsidR="00016067">
        <w:rPr>
          <w:sz w:val="28"/>
          <w:szCs w:val="28"/>
        </w:rPr>
        <w:t>582,8</w:t>
      </w:r>
      <w:r w:rsidR="004923C6">
        <w:rPr>
          <w:sz w:val="28"/>
          <w:szCs w:val="28"/>
        </w:rPr>
        <w:t>" заменить цифрами "23</w:t>
      </w:r>
      <w:r w:rsidR="00016067">
        <w:rPr>
          <w:sz w:val="28"/>
          <w:szCs w:val="28"/>
        </w:rPr>
        <w:t>66</w:t>
      </w:r>
      <w:r w:rsidR="00397B9F">
        <w:rPr>
          <w:sz w:val="28"/>
          <w:szCs w:val="28"/>
        </w:rPr>
        <w:t>2,8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016067">
              <w:t>66</w:t>
            </w:r>
            <w:r w:rsidR="00397B9F">
              <w:t>2,8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 xml:space="preserve">лей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  <w:tc>
          <w:tcPr>
            <w:tcW w:w="3945" w:type="dxa"/>
          </w:tcPr>
          <w:p w:rsidR="00642177" w:rsidRPr="001B7E6E" w:rsidRDefault="00BB6794" w:rsidP="00016067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16067">
              <w:rPr>
                <w:sz w:val="28"/>
                <w:szCs w:val="28"/>
              </w:rPr>
              <w:t>67</w:t>
            </w:r>
            <w:r w:rsidR="00397B9F">
              <w:rPr>
                <w:sz w:val="28"/>
                <w:szCs w:val="28"/>
              </w:rPr>
              <w:t>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,6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 xml:space="preserve">" цифры </w:t>
      </w:r>
      <w:r w:rsidR="005B0CB0">
        <w:rPr>
          <w:sz w:val="28"/>
          <w:szCs w:val="28"/>
        </w:rPr>
        <w:t>"2</w:t>
      </w:r>
      <w:r w:rsidR="005303BE">
        <w:rPr>
          <w:sz w:val="28"/>
          <w:szCs w:val="28"/>
        </w:rPr>
        <w:t>3</w:t>
      </w:r>
      <w:r w:rsidR="00016067">
        <w:rPr>
          <w:sz w:val="28"/>
          <w:szCs w:val="28"/>
        </w:rPr>
        <w:t>582,8</w:t>
      </w:r>
      <w:r w:rsidR="005B0CB0">
        <w:rPr>
          <w:sz w:val="28"/>
          <w:szCs w:val="28"/>
        </w:rPr>
        <w:t>" заменить цифрами "23</w:t>
      </w:r>
      <w:r w:rsidR="00016067">
        <w:rPr>
          <w:sz w:val="28"/>
          <w:szCs w:val="28"/>
        </w:rPr>
        <w:t>66</w:t>
      </w:r>
      <w:r w:rsidR="00397B9F">
        <w:rPr>
          <w:sz w:val="28"/>
          <w:szCs w:val="28"/>
        </w:rPr>
        <w:t>2,8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851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7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C657B2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709"/>
        <w:gridCol w:w="850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D572D7" w:rsidRPr="007062E4" w:rsidTr="00C657B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2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D572D7" w:rsidRPr="007062E4" w:rsidTr="00C657B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016067" w:rsidP="00016067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18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36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D572D7" w:rsidRPr="007062E4" w:rsidTr="00D572D7">
        <w:trPr>
          <w:trHeight w:val="58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01606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6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D572D7" w:rsidRPr="007062E4" w:rsidTr="00D572D7">
        <w:trPr>
          <w:trHeight w:val="22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1" w:name="Par879"/>
      <w:bookmarkEnd w:id="1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397B9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016067" w:rsidP="00397B9F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016067" w:rsidP="00397B9F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E213C0">
            <w:pPr>
              <w:jc w:val="center"/>
            </w:pPr>
            <w: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01606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78,4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86F" w:rsidRDefault="0050686F">
      <w:r>
        <w:separator/>
      </w:r>
    </w:p>
  </w:endnote>
  <w:endnote w:type="continuationSeparator" w:id="1">
    <w:p w:rsidR="0050686F" w:rsidRDefault="0050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9F" w:rsidRDefault="00E22B9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7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B9F" w:rsidRDefault="00397B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9F" w:rsidRDefault="00E22B9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7B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5AD1">
      <w:rPr>
        <w:rStyle w:val="a9"/>
        <w:noProof/>
      </w:rPr>
      <w:t>11</w:t>
    </w:r>
    <w:r>
      <w:rPr>
        <w:rStyle w:val="a9"/>
      </w:rPr>
      <w:fldChar w:fldCharType="end"/>
    </w:r>
  </w:p>
  <w:p w:rsidR="00397B9F" w:rsidRDefault="00397B9F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86F" w:rsidRDefault="0050686F">
      <w:r>
        <w:separator/>
      </w:r>
    </w:p>
  </w:footnote>
  <w:footnote w:type="continuationSeparator" w:id="1">
    <w:p w:rsidR="0050686F" w:rsidRDefault="00506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2F41"/>
    <w:rsid w:val="00003485"/>
    <w:rsid w:val="00003B0D"/>
    <w:rsid w:val="000067D7"/>
    <w:rsid w:val="00010762"/>
    <w:rsid w:val="0001213F"/>
    <w:rsid w:val="000125EE"/>
    <w:rsid w:val="00016067"/>
    <w:rsid w:val="00016CC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0E35"/>
    <w:rsid w:val="000C19A7"/>
    <w:rsid w:val="000C5171"/>
    <w:rsid w:val="000C6F6D"/>
    <w:rsid w:val="000D08B2"/>
    <w:rsid w:val="000D0D66"/>
    <w:rsid w:val="000D157C"/>
    <w:rsid w:val="000D7186"/>
    <w:rsid w:val="000E1E20"/>
    <w:rsid w:val="000E5F10"/>
    <w:rsid w:val="000F06A4"/>
    <w:rsid w:val="000F6D56"/>
    <w:rsid w:val="000F75CB"/>
    <w:rsid w:val="000F7FD3"/>
    <w:rsid w:val="0010000D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035E"/>
    <w:rsid w:val="002C209D"/>
    <w:rsid w:val="002C2DF4"/>
    <w:rsid w:val="002C4944"/>
    <w:rsid w:val="002C5AD1"/>
    <w:rsid w:val="002D180B"/>
    <w:rsid w:val="002D2A66"/>
    <w:rsid w:val="002D2AC3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963DB"/>
    <w:rsid w:val="00397B9F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33F0"/>
    <w:rsid w:val="00504028"/>
    <w:rsid w:val="0050443C"/>
    <w:rsid w:val="0050686F"/>
    <w:rsid w:val="005118B8"/>
    <w:rsid w:val="005129D1"/>
    <w:rsid w:val="00514FF4"/>
    <w:rsid w:val="005206F7"/>
    <w:rsid w:val="00522191"/>
    <w:rsid w:val="00522D97"/>
    <w:rsid w:val="0052322C"/>
    <w:rsid w:val="00523E32"/>
    <w:rsid w:val="005303BE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96B8F"/>
    <w:rsid w:val="005A0655"/>
    <w:rsid w:val="005A1466"/>
    <w:rsid w:val="005A149D"/>
    <w:rsid w:val="005A1DBB"/>
    <w:rsid w:val="005A5CE4"/>
    <w:rsid w:val="005A6DEA"/>
    <w:rsid w:val="005B0CB0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D670E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10E97"/>
    <w:rsid w:val="007130A5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26D"/>
    <w:rsid w:val="00807445"/>
    <w:rsid w:val="0081389B"/>
    <w:rsid w:val="00822CB4"/>
    <w:rsid w:val="0082516C"/>
    <w:rsid w:val="00825C91"/>
    <w:rsid w:val="008267CD"/>
    <w:rsid w:val="0082756A"/>
    <w:rsid w:val="008371B6"/>
    <w:rsid w:val="0085109E"/>
    <w:rsid w:val="008512C5"/>
    <w:rsid w:val="008531DF"/>
    <w:rsid w:val="00853CD2"/>
    <w:rsid w:val="008548FB"/>
    <w:rsid w:val="00857CCA"/>
    <w:rsid w:val="008603BC"/>
    <w:rsid w:val="00864DE4"/>
    <w:rsid w:val="00865648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3DEE"/>
    <w:rsid w:val="009548C4"/>
    <w:rsid w:val="009550E1"/>
    <w:rsid w:val="00957510"/>
    <w:rsid w:val="00957E02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2931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643E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912"/>
    <w:rsid w:val="00AE09E2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6379"/>
    <w:rsid w:val="00B76823"/>
    <w:rsid w:val="00B76D4A"/>
    <w:rsid w:val="00B77947"/>
    <w:rsid w:val="00B8448C"/>
    <w:rsid w:val="00B84EBA"/>
    <w:rsid w:val="00B87E12"/>
    <w:rsid w:val="00B91CCF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2571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57B2"/>
    <w:rsid w:val="00C66CDC"/>
    <w:rsid w:val="00C66DF1"/>
    <w:rsid w:val="00C707A5"/>
    <w:rsid w:val="00C71B9F"/>
    <w:rsid w:val="00C72774"/>
    <w:rsid w:val="00C7575B"/>
    <w:rsid w:val="00C77E9B"/>
    <w:rsid w:val="00C81185"/>
    <w:rsid w:val="00C82597"/>
    <w:rsid w:val="00C84BA5"/>
    <w:rsid w:val="00C86B57"/>
    <w:rsid w:val="00C877A0"/>
    <w:rsid w:val="00C904E9"/>
    <w:rsid w:val="00C93AFD"/>
    <w:rsid w:val="00C93B6C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0186"/>
    <w:rsid w:val="00CF155B"/>
    <w:rsid w:val="00CF2819"/>
    <w:rsid w:val="00CF2DFE"/>
    <w:rsid w:val="00CF491D"/>
    <w:rsid w:val="00D01475"/>
    <w:rsid w:val="00D03835"/>
    <w:rsid w:val="00D077AA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572D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2DDF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0D7C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2B96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6DA"/>
    <w:rsid w:val="00F917AC"/>
    <w:rsid w:val="00F92101"/>
    <w:rsid w:val="00F9417F"/>
    <w:rsid w:val="00F97092"/>
    <w:rsid w:val="00FA2968"/>
    <w:rsid w:val="00FA3D30"/>
    <w:rsid w:val="00FA5D97"/>
    <w:rsid w:val="00FA7B28"/>
    <w:rsid w:val="00FB1941"/>
    <w:rsid w:val="00FB2416"/>
    <w:rsid w:val="00FB2774"/>
    <w:rsid w:val="00FB2945"/>
    <w:rsid w:val="00FB7E96"/>
    <w:rsid w:val="00FC0B33"/>
    <w:rsid w:val="00FC3101"/>
    <w:rsid w:val="00FC402F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9E03-1EC5-46FC-A36D-47432C8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6</cp:revision>
  <cp:lastPrinted>2015-11-30T05:39:00Z</cp:lastPrinted>
  <dcterms:created xsi:type="dcterms:W3CDTF">2013-09-30T07:22:00Z</dcterms:created>
  <dcterms:modified xsi:type="dcterms:W3CDTF">2015-11-30T05:40:00Z</dcterms:modified>
</cp:coreProperties>
</file>